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6B14" w14:textId="77777777"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14:paraId="2585AC7E" w14:textId="77777777" w:rsidR="00B42183" w:rsidRDefault="00B42183" w:rsidP="00672A5B">
      <w:pPr>
        <w:jc w:val="center"/>
        <w:rPr>
          <w:rFonts w:asciiTheme="minorHAnsi" w:hAnsiTheme="minorHAnsi"/>
          <w:b/>
        </w:rPr>
      </w:pPr>
    </w:p>
    <w:p w14:paraId="14372987" w14:textId="20801B38" w:rsidR="00672A5B" w:rsidRPr="00B42183" w:rsidRDefault="00A44AF8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</w:t>
      </w:r>
      <w:r w:rsidR="00452701">
        <w:rPr>
          <w:rFonts w:asciiTheme="minorHAnsi" w:hAnsiTheme="minorHAnsi"/>
          <w:b/>
        </w:rPr>
        <w:t xml:space="preserve">Annual Water Main Replacement Project </w:t>
      </w:r>
    </w:p>
    <w:p w14:paraId="2340EC06" w14:textId="34EAAB3C" w:rsidR="00672A5B" w:rsidRPr="00B42183" w:rsidRDefault="00A44AF8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-2</w:t>
      </w:r>
      <w:r w:rsidR="00452701">
        <w:rPr>
          <w:rFonts w:asciiTheme="minorHAnsi" w:hAnsiTheme="minorHAnsi"/>
          <w:b/>
        </w:rPr>
        <w:t>0</w:t>
      </w:r>
    </w:p>
    <w:p w14:paraId="0CAB5CB4" w14:textId="39B89664"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452701">
        <w:rPr>
          <w:rFonts w:asciiTheme="minorHAnsi" w:hAnsiTheme="minorHAnsi"/>
        </w:rPr>
        <w:t>April 7</w:t>
      </w:r>
      <w:r w:rsidR="00A44AF8">
        <w:rPr>
          <w:rFonts w:asciiTheme="minorHAnsi" w:hAnsiTheme="minorHAnsi"/>
        </w:rPr>
        <w:t>, 202</w:t>
      </w:r>
      <w:r w:rsidR="00F40245">
        <w:rPr>
          <w:rFonts w:asciiTheme="minorHAnsi" w:hAnsiTheme="minorHAnsi"/>
        </w:rPr>
        <w:t>1</w:t>
      </w:r>
      <w:r w:rsidR="00A44AF8">
        <w:rPr>
          <w:rFonts w:asciiTheme="minorHAnsi" w:hAnsiTheme="minorHAnsi"/>
        </w:rPr>
        <w:t xml:space="preserve"> 1</w:t>
      </w:r>
      <w:r w:rsidR="00452701">
        <w:rPr>
          <w:rFonts w:asciiTheme="minorHAnsi" w:hAnsiTheme="minorHAnsi"/>
        </w:rPr>
        <w:t>0</w:t>
      </w:r>
      <w:r w:rsidR="00A44AF8">
        <w:rPr>
          <w:rFonts w:asciiTheme="minorHAnsi" w:hAnsiTheme="minorHAnsi"/>
        </w:rPr>
        <w:t>:00 a.m.</w:t>
      </w:r>
    </w:p>
    <w:tbl>
      <w:tblPr>
        <w:tblStyle w:val="TableGrid"/>
        <w:tblpPr w:leftFromText="180" w:rightFromText="180" w:vertAnchor="text" w:horzAnchor="margin" w:tblpXSpec="center" w:tblpY="226"/>
        <w:tblW w:w="8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B0359D" w:rsidRPr="00B42183" w14:paraId="74CAB780" w14:textId="77777777" w:rsidTr="00B0359D">
        <w:trPr>
          <w:trHeight w:val="176"/>
        </w:trPr>
        <w:tc>
          <w:tcPr>
            <w:tcW w:w="8039" w:type="dxa"/>
            <w:gridSpan w:val="2"/>
            <w:vAlign w:val="center"/>
          </w:tcPr>
          <w:p w14:paraId="2510138C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 xml:space="preserve">Contractor Bid Information </w:t>
            </w:r>
          </w:p>
        </w:tc>
      </w:tr>
      <w:tr w:rsidR="00B0359D" w:rsidRPr="00B42183" w14:paraId="0C9A47F5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FEE9AF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14:paraId="1FBAE9B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14:paraId="60A3F27B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B0359D" w:rsidRPr="00B42183" w14:paraId="0489E24E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5C72B5E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14:paraId="14D772D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14:paraId="285C8236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6E7CD7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14:paraId="7FFC13A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B0359D" w:rsidRPr="00B42183" w14:paraId="59390012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38BB838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14:paraId="0CB0DC69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14:paraId="780454E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3.7589</w:t>
            </w:r>
          </w:p>
        </w:tc>
      </w:tr>
      <w:tr w:rsidR="00B0359D" w:rsidRPr="00B42183" w14:paraId="538D70A7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AC4A58D" w14:textId="77777777" w:rsidR="00B0359D" w:rsidRDefault="00B0359D" w:rsidP="00B0359D">
            <w:pPr>
              <w:jc w:val="center"/>
              <w:rPr>
                <w:rStyle w:val="Hyperlink"/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14:paraId="33945D73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Kirsten Born: </w:t>
            </w:r>
            <w:hyperlink r:id="rId6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Kborn@decaturil.gov</w:t>
              </w:r>
            </w:hyperlink>
          </w:p>
        </w:tc>
        <w:tc>
          <w:tcPr>
            <w:tcW w:w="3953" w:type="dxa"/>
            <w:vAlign w:val="center"/>
          </w:tcPr>
          <w:p w14:paraId="5DD1C55D" w14:textId="77777777" w:rsidR="00B0359D" w:rsidRPr="00B42183" w:rsidRDefault="00452701" w:rsidP="00B0359D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0359D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B0359D" w:rsidRPr="00B42183" w14:paraId="62411C69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42797C6" w14:textId="77777777" w:rsidR="00B0359D" w:rsidRPr="00B42183" w:rsidRDefault="00452701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14:paraId="2DF6705B" w14:textId="6CABD905" w:rsidR="00B0359D" w:rsidRPr="00B42183" w:rsidRDefault="00452701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Pr="00E72F96">
                <w:rPr>
                  <w:rStyle w:val="Hyperlink"/>
                  <w:rFonts w:asciiTheme="minorHAnsi" w:hAnsiTheme="minorHAnsi"/>
                  <w:sz w:val="20"/>
                </w:rPr>
                <w:t>https://www.decaturblueplans.com/</w:t>
              </w:r>
            </w:hyperlink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14:paraId="76EBE1AD" w14:textId="77777777" w:rsidR="00672A5B" w:rsidRPr="00B42183" w:rsidRDefault="00942936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AEBE" wp14:editId="03EB9F92">
                <wp:simplePos x="0" y="0"/>
                <wp:positionH relativeFrom="column">
                  <wp:posOffset>-482600</wp:posOffset>
                </wp:positionH>
                <wp:positionV relativeFrom="page">
                  <wp:posOffset>4286154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6683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7.5pt" to="603.8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" strokecolor="#4472c4" strokeweight=".5pt">
                <v:stroke joinstyle="miter"/>
                <w10:wrap anchory="page"/>
              </v:line>
            </w:pict>
          </mc:Fallback>
        </mc:AlternateContent>
      </w:r>
    </w:p>
    <w:p w14:paraId="523D9B83" w14:textId="77777777" w:rsidR="00B42183" w:rsidRDefault="00B42183"/>
    <w:tbl>
      <w:tblPr>
        <w:tblpPr w:leftFromText="180" w:rightFromText="180" w:vertAnchor="page" w:horzAnchor="margin" w:tblpXSpec="center" w:tblpY="68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</w:tblGrid>
      <w:tr w:rsidR="009E3BFF" w:rsidRPr="00B42183" w14:paraId="587928BF" w14:textId="77777777" w:rsidTr="009E3BFF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2083DF90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14:paraId="7E244B29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51645868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14:paraId="11A07902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</w:tr>
      <w:tr w:rsidR="00452701" w:rsidRPr="00B42183" w14:paraId="24E08475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2F95EC51" w14:textId="54463440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5E48C93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tark Excavating, Inc</w:t>
            </w:r>
          </w:p>
          <w:p w14:paraId="2BF1923C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805 W. Washington St. </w:t>
            </w:r>
          </w:p>
          <w:p w14:paraId="2597B73E" w14:textId="6D83CF6D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Bloomington, IL 6170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85D9ADE" w14:textId="74B97B4F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Erin Moo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ABC8980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309-828-5034</w:t>
            </w:r>
          </w:p>
          <w:p w14:paraId="4A0B0C37" w14:textId="7DF3BA74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309-829-3897</w:t>
            </w:r>
          </w:p>
        </w:tc>
      </w:tr>
      <w:tr w:rsidR="00452701" w:rsidRPr="00B42183" w14:paraId="0AFD3031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2E453D30" w14:textId="134F1BB8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1798D35B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Burdick Plumbing &amp; Heating Co., Inc.</w:t>
            </w:r>
          </w:p>
          <w:p w14:paraId="3FD34056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175 N. 20</w:t>
            </w:r>
            <w:r w:rsidRPr="00452701">
              <w:rPr>
                <w:b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iCs/>
                <w:sz w:val="22"/>
                <w:szCs w:val="22"/>
              </w:rPr>
              <w:t xml:space="preserve"> street</w:t>
            </w:r>
          </w:p>
          <w:p w14:paraId="314933FA" w14:textId="0920ED01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ecatur, IL 62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5BD9FB" w14:textId="3037CC5A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Jared Burdick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DB2884" w14:textId="5D52947B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217-429-2385</w:t>
            </w:r>
          </w:p>
          <w:p w14:paraId="3EC65C0F" w14:textId="01BD7C34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217-429-9781</w:t>
            </w:r>
          </w:p>
        </w:tc>
      </w:tr>
      <w:tr w:rsidR="00452701" w:rsidRPr="00B42183" w14:paraId="2EAB9A08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A93F158" w14:textId="299F6BA6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B5527FE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Dodge Data &amp; Analytics</w:t>
            </w:r>
          </w:p>
          <w:p w14:paraId="7CEC0E71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4300 Beltway Place, Ste 150</w:t>
            </w:r>
          </w:p>
          <w:p w14:paraId="089E929E" w14:textId="06F2F6B9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Arlington, TX 7601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6B5C1D" w14:textId="31EFB973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Jayalakshmi 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4AA4AFD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P: 413-376-7032</w:t>
            </w:r>
          </w:p>
          <w:p w14:paraId="1FB99E87" w14:textId="240BC06D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F: 609-336-2767</w:t>
            </w:r>
          </w:p>
        </w:tc>
      </w:tr>
      <w:tr w:rsidR="00452701" w:rsidRPr="00B42183" w14:paraId="5F822A65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0840F3E2" w14:textId="46AF7090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ED8E9D0" w14:textId="3A873A72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28E99B2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3AAFFEE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152A92F5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FA14281" w14:textId="269CE3C2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881123A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AA4F9DC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6124F02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59F38AD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D546BB7" w14:textId="316F0B23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AB5137C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FB96B3E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753F248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39E26A1B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6F21862F" w14:textId="1F460343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425A87D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3BDC782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9BA910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540FBB2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E0D5344" w14:textId="73BB14D2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0404028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E9F9F3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A26BAB1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39C7F470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6686808" w14:textId="2D9448B2" w:rsidR="00452701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E6BD233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6BB974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4B6898F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4487ECCD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566D336B" w14:textId="4C2613E3" w:rsidR="00452701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65A75C6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76507F8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9EF832C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7A8ADD97" w14:textId="77777777" w:rsidR="00B42183" w:rsidRDefault="00B42183"/>
    <w:bookmarkStart w:id="0" w:name="_GoBack"/>
    <w:bookmarkEnd w:id="0"/>
    <w:p w14:paraId="3C63ECAE" w14:textId="77777777"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50C7" wp14:editId="41088044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5B"/>
    <w:rsid w:val="002841FE"/>
    <w:rsid w:val="00452701"/>
    <w:rsid w:val="005651CF"/>
    <w:rsid w:val="00611290"/>
    <w:rsid w:val="00672A5B"/>
    <w:rsid w:val="006E7CD7"/>
    <w:rsid w:val="006F4F83"/>
    <w:rsid w:val="00881CDF"/>
    <w:rsid w:val="008E0819"/>
    <w:rsid w:val="00942936"/>
    <w:rsid w:val="009A418C"/>
    <w:rsid w:val="009E3BFF"/>
    <w:rsid w:val="00A44AF8"/>
    <w:rsid w:val="00B0359D"/>
    <w:rsid w:val="00B42183"/>
    <w:rsid w:val="00D03AA5"/>
    <w:rsid w:val="00DF03BC"/>
    <w:rsid w:val="00F40245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F28B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orn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ecaturbluepla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B5F6-FD26-48B5-A952-A74DAEE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836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Born, Kirsten A</cp:lastModifiedBy>
  <cp:revision>15</cp:revision>
  <cp:lastPrinted>2020-02-03T16:01:00Z</cp:lastPrinted>
  <dcterms:created xsi:type="dcterms:W3CDTF">2020-01-07T22:08:00Z</dcterms:created>
  <dcterms:modified xsi:type="dcterms:W3CDTF">2021-03-19T19:27:00Z</dcterms:modified>
</cp:coreProperties>
</file>